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0299" w14:textId="77777777" w:rsidR="007641BA" w:rsidRDefault="007641BA" w:rsidP="007641BA">
      <w:pPr>
        <w:outlineLvl w:val="0"/>
        <w:rPr>
          <w:b/>
          <w:sz w:val="20"/>
          <w:szCs w:val="20"/>
        </w:rPr>
      </w:pPr>
    </w:p>
    <w:p w14:paraId="12F09FFF" w14:textId="577A483A" w:rsidR="007641BA" w:rsidRPr="00DA79C4" w:rsidRDefault="007641BA" w:rsidP="007641BA">
      <w:pPr>
        <w:outlineLvl w:val="0"/>
        <w:rPr>
          <w:sz w:val="20"/>
          <w:szCs w:val="20"/>
        </w:rPr>
      </w:pPr>
      <w:commentRangeStart w:id="0"/>
      <w:r w:rsidRPr="00DA79C4">
        <w:rPr>
          <w:b/>
          <w:sz w:val="20"/>
          <w:szCs w:val="20"/>
        </w:rPr>
        <w:t>Submitted date:</w:t>
      </w:r>
      <w:r w:rsidRPr="00DA79C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Fax </w:t>
      </w:r>
      <w:r w:rsidRPr="006173A8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173A8">
        <w:rPr>
          <w:sz w:val="22"/>
          <w:szCs w:val="22"/>
        </w:rPr>
        <w:instrText xml:space="preserve"> FORMCHECKBOX </w:instrText>
      </w:r>
      <w:r w:rsidR="002B0683">
        <w:rPr>
          <w:sz w:val="22"/>
          <w:szCs w:val="22"/>
        </w:rPr>
      </w:r>
      <w:r w:rsidR="002B0683">
        <w:rPr>
          <w:sz w:val="22"/>
          <w:szCs w:val="22"/>
        </w:rPr>
        <w:fldChar w:fldCharType="separate"/>
      </w:r>
      <w:r w:rsidRPr="006173A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  <w:r>
        <w:rPr>
          <w:sz w:val="20"/>
          <w:szCs w:val="20"/>
        </w:rPr>
        <w:t xml:space="preserve">Affiliate link </w:t>
      </w:r>
      <w:r w:rsidRPr="006173A8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173A8">
        <w:rPr>
          <w:sz w:val="22"/>
          <w:szCs w:val="22"/>
        </w:rPr>
        <w:instrText xml:space="preserve"> FORMCHECKBOX </w:instrText>
      </w:r>
      <w:r w:rsidR="002B0683">
        <w:rPr>
          <w:sz w:val="22"/>
          <w:szCs w:val="22"/>
        </w:rPr>
      </w:r>
      <w:r w:rsidR="002B0683">
        <w:rPr>
          <w:sz w:val="22"/>
          <w:szCs w:val="22"/>
        </w:rPr>
        <w:fldChar w:fldCharType="separate"/>
      </w:r>
      <w:r w:rsidRPr="006173A8">
        <w:rPr>
          <w:sz w:val="22"/>
          <w:szCs w:val="22"/>
        </w:rPr>
        <w:fldChar w:fldCharType="end"/>
      </w:r>
      <w:r w:rsidR="00BB36A2">
        <w:rPr>
          <w:sz w:val="22"/>
          <w:szCs w:val="22"/>
        </w:rPr>
        <w:t xml:space="preserve">  </w:t>
      </w:r>
      <w:r w:rsidR="00BB36A2">
        <w:rPr>
          <w:sz w:val="20"/>
          <w:szCs w:val="20"/>
        </w:rPr>
        <w:t xml:space="preserve">Evaluation </w:t>
      </w:r>
      <w:r w:rsidR="00B6699A">
        <w:rPr>
          <w:sz w:val="20"/>
          <w:szCs w:val="20"/>
        </w:rPr>
        <w:t>attached</w:t>
      </w:r>
      <w:r w:rsidR="00BB36A2">
        <w:rPr>
          <w:sz w:val="20"/>
          <w:szCs w:val="20"/>
        </w:rPr>
        <w:t xml:space="preserve"> </w:t>
      </w:r>
      <w:r w:rsidR="00BB36A2" w:rsidRPr="006173A8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B36A2" w:rsidRPr="006173A8">
        <w:rPr>
          <w:sz w:val="22"/>
          <w:szCs w:val="22"/>
        </w:rPr>
        <w:instrText xml:space="preserve"> FORMCHECKBOX </w:instrText>
      </w:r>
      <w:r w:rsidR="002B0683">
        <w:rPr>
          <w:sz w:val="22"/>
          <w:szCs w:val="22"/>
        </w:rPr>
      </w:r>
      <w:r w:rsidR="002B0683">
        <w:rPr>
          <w:sz w:val="22"/>
          <w:szCs w:val="22"/>
        </w:rPr>
        <w:fldChar w:fldCharType="separate"/>
      </w:r>
      <w:r w:rsidR="00BB36A2" w:rsidRPr="006173A8">
        <w:rPr>
          <w:sz w:val="22"/>
          <w:szCs w:val="22"/>
        </w:rPr>
        <w:fldChar w:fldCharType="end"/>
      </w:r>
      <w:commentRangeEnd w:id="0"/>
      <w:r w:rsidR="00E250A4">
        <w:rPr>
          <w:rStyle w:val="CommentReference"/>
        </w:rPr>
        <w:commentReference w:id="0"/>
      </w:r>
    </w:p>
    <w:p w14:paraId="3436A924" w14:textId="77777777" w:rsidR="00D4268E" w:rsidRPr="003E7D4F" w:rsidRDefault="00D4268E" w:rsidP="00D4268E">
      <w:pPr>
        <w:jc w:val="center"/>
        <w:rPr>
          <w:sz w:val="22"/>
          <w:szCs w:val="22"/>
        </w:rPr>
      </w:pPr>
    </w:p>
    <w:p w14:paraId="3003AA10" w14:textId="77777777" w:rsidR="00D4268E" w:rsidRPr="003E7D4F" w:rsidRDefault="00D4268E" w:rsidP="00D4268E">
      <w:pPr>
        <w:rPr>
          <w:sz w:val="22"/>
          <w:szCs w:val="22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463"/>
        <w:gridCol w:w="3987"/>
      </w:tblGrid>
      <w:tr w:rsidR="002D4F5B" w:rsidRPr="00C95528" w14:paraId="64A5AAF5" w14:textId="77777777" w:rsidTr="00C95528">
        <w:trPr>
          <w:trHeight w:val="458"/>
        </w:trPr>
        <w:tc>
          <w:tcPr>
            <w:tcW w:w="3225" w:type="dxa"/>
            <w:shd w:val="clear" w:color="auto" w:fill="auto"/>
          </w:tcPr>
          <w:p w14:paraId="179FF571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Patient Name:</w:t>
            </w:r>
          </w:p>
        </w:tc>
        <w:tc>
          <w:tcPr>
            <w:tcW w:w="2463" w:type="dxa"/>
            <w:shd w:val="clear" w:color="auto" w:fill="auto"/>
          </w:tcPr>
          <w:p w14:paraId="6E97AA6B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DOB:</w:t>
            </w:r>
          </w:p>
        </w:tc>
        <w:tc>
          <w:tcPr>
            <w:tcW w:w="3987" w:type="dxa"/>
            <w:shd w:val="clear" w:color="auto" w:fill="auto"/>
          </w:tcPr>
          <w:p w14:paraId="4B71B7D1" w14:textId="77777777" w:rsidR="00BF2B06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Kaiser Permanente Member Number:</w:t>
            </w:r>
          </w:p>
        </w:tc>
      </w:tr>
      <w:tr w:rsidR="002D4F5B" w:rsidRPr="00C95528" w14:paraId="24C5EB38" w14:textId="77777777" w:rsidTr="00C95528">
        <w:trPr>
          <w:trHeight w:val="440"/>
        </w:trPr>
        <w:tc>
          <w:tcPr>
            <w:tcW w:w="3225" w:type="dxa"/>
            <w:shd w:val="clear" w:color="auto" w:fill="auto"/>
          </w:tcPr>
          <w:p w14:paraId="429C77A2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Patient Address:</w:t>
            </w:r>
          </w:p>
        </w:tc>
        <w:tc>
          <w:tcPr>
            <w:tcW w:w="2463" w:type="dxa"/>
            <w:shd w:val="clear" w:color="auto" w:fill="auto"/>
          </w:tcPr>
          <w:p w14:paraId="07A65AA5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Age:</w:t>
            </w:r>
          </w:p>
        </w:tc>
        <w:tc>
          <w:tcPr>
            <w:tcW w:w="3987" w:type="dxa"/>
            <w:shd w:val="clear" w:color="auto" w:fill="auto"/>
          </w:tcPr>
          <w:p w14:paraId="13F028C9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Male: </w:t>
            </w:r>
            <w:r w:rsidRPr="00C9552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95528">
              <w:rPr>
                <w:sz w:val="22"/>
                <w:szCs w:val="22"/>
              </w:rPr>
              <w:instrText xml:space="preserve"> FORMCHECKBOX </w:instrText>
            </w:r>
            <w:r w:rsidR="002B0683">
              <w:rPr>
                <w:sz w:val="22"/>
                <w:szCs w:val="22"/>
              </w:rPr>
            </w:r>
            <w:r w:rsidR="002B0683">
              <w:rPr>
                <w:sz w:val="22"/>
                <w:szCs w:val="22"/>
              </w:rPr>
              <w:fldChar w:fldCharType="separate"/>
            </w:r>
            <w:r w:rsidRPr="00C95528">
              <w:rPr>
                <w:sz w:val="22"/>
                <w:szCs w:val="22"/>
              </w:rPr>
              <w:fldChar w:fldCharType="end"/>
            </w:r>
            <w:bookmarkEnd w:id="1"/>
            <w:r w:rsidRPr="00C95528">
              <w:rPr>
                <w:sz w:val="22"/>
                <w:szCs w:val="22"/>
              </w:rPr>
              <w:tab/>
              <w:t xml:space="preserve">Female: </w:t>
            </w:r>
            <w:r w:rsidRPr="00C9552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95528">
              <w:rPr>
                <w:sz w:val="22"/>
                <w:szCs w:val="22"/>
              </w:rPr>
              <w:instrText xml:space="preserve"> FORMCHECKBOX </w:instrText>
            </w:r>
            <w:r w:rsidR="002B0683">
              <w:rPr>
                <w:sz w:val="22"/>
                <w:szCs w:val="22"/>
              </w:rPr>
            </w:r>
            <w:r w:rsidR="002B0683">
              <w:rPr>
                <w:sz w:val="22"/>
                <w:szCs w:val="22"/>
              </w:rPr>
              <w:fldChar w:fldCharType="separate"/>
            </w:r>
            <w:r w:rsidRPr="00C95528">
              <w:rPr>
                <w:sz w:val="22"/>
                <w:szCs w:val="22"/>
              </w:rPr>
              <w:fldChar w:fldCharType="end"/>
            </w:r>
            <w:bookmarkEnd w:id="2"/>
          </w:p>
          <w:p w14:paraId="7F596D60" w14:textId="77777777" w:rsidR="00BF2B06" w:rsidRPr="00C95528" w:rsidRDefault="00BF2B06" w:rsidP="00D4268E">
            <w:pPr>
              <w:rPr>
                <w:sz w:val="22"/>
                <w:szCs w:val="22"/>
              </w:rPr>
            </w:pPr>
          </w:p>
        </w:tc>
      </w:tr>
      <w:tr w:rsidR="002D4F5B" w:rsidRPr="00C95528" w14:paraId="6E1E7D7B" w14:textId="77777777" w:rsidTr="00C95528">
        <w:trPr>
          <w:trHeight w:val="357"/>
        </w:trPr>
        <w:tc>
          <w:tcPr>
            <w:tcW w:w="3225" w:type="dxa"/>
            <w:shd w:val="clear" w:color="auto" w:fill="auto"/>
          </w:tcPr>
          <w:p w14:paraId="57DD9A2F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Caregivers: </w:t>
            </w:r>
          </w:p>
        </w:tc>
        <w:tc>
          <w:tcPr>
            <w:tcW w:w="2463" w:type="dxa"/>
            <w:shd w:val="clear" w:color="auto" w:fill="auto"/>
          </w:tcPr>
          <w:p w14:paraId="6B70EAEB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Phone number:</w:t>
            </w:r>
          </w:p>
        </w:tc>
        <w:tc>
          <w:tcPr>
            <w:tcW w:w="3987" w:type="dxa"/>
            <w:shd w:val="clear" w:color="auto" w:fill="auto"/>
          </w:tcPr>
          <w:p w14:paraId="65F11E26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Email: </w:t>
            </w:r>
          </w:p>
        </w:tc>
      </w:tr>
    </w:tbl>
    <w:p w14:paraId="22C0C42F" w14:textId="77777777" w:rsidR="002D4F5B" w:rsidRPr="003E7D4F" w:rsidRDefault="002D4F5B" w:rsidP="00D4268E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64"/>
      </w:tblGrid>
      <w:tr w:rsidR="00BF2B06" w:rsidRPr="00C95528" w14:paraId="7D43A1F9" w14:textId="77777777" w:rsidTr="00C95528">
        <w:tc>
          <w:tcPr>
            <w:tcW w:w="3192" w:type="dxa"/>
            <w:shd w:val="clear" w:color="auto" w:fill="auto"/>
          </w:tcPr>
          <w:p w14:paraId="5832F326" w14:textId="77777777" w:rsidR="00BF2B06" w:rsidRPr="00C95528" w:rsidRDefault="00BF2B06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Primary Diagnosis: </w:t>
            </w:r>
          </w:p>
        </w:tc>
        <w:tc>
          <w:tcPr>
            <w:tcW w:w="3192" w:type="dxa"/>
            <w:shd w:val="clear" w:color="auto" w:fill="auto"/>
          </w:tcPr>
          <w:p w14:paraId="35A6DBDC" w14:textId="77777777" w:rsidR="00BF2B06" w:rsidRPr="00C95528" w:rsidRDefault="00BF2B06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Comorbidities: </w:t>
            </w:r>
          </w:p>
        </w:tc>
        <w:tc>
          <w:tcPr>
            <w:tcW w:w="3264" w:type="dxa"/>
            <w:shd w:val="clear" w:color="auto" w:fill="auto"/>
          </w:tcPr>
          <w:p w14:paraId="5D4D65B4" w14:textId="77777777" w:rsidR="00BF2B06" w:rsidRPr="00C95528" w:rsidRDefault="00BF2B06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Medications:</w:t>
            </w:r>
          </w:p>
        </w:tc>
      </w:tr>
      <w:tr w:rsidR="00BF2B06" w:rsidRPr="00C95528" w14:paraId="713B673F" w14:textId="77777777" w:rsidTr="00C95528">
        <w:tc>
          <w:tcPr>
            <w:tcW w:w="3192" w:type="dxa"/>
            <w:shd w:val="clear" w:color="auto" w:fill="auto"/>
          </w:tcPr>
          <w:p w14:paraId="26A9C9C4" w14:textId="77777777" w:rsidR="00BF2B06" w:rsidRPr="00C95528" w:rsidRDefault="00BF2B06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Diagnosing Provider: </w:t>
            </w:r>
          </w:p>
        </w:tc>
        <w:tc>
          <w:tcPr>
            <w:tcW w:w="3192" w:type="dxa"/>
            <w:shd w:val="clear" w:color="auto" w:fill="auto"/>
          </w:tcPr>
          <w:p w14:paraId="5AAE24DD" w14:textId="77777777" w:rsidR="00BF2B06" w:rsidRPr="00C95528" w:rsidRDefault="00BF2B06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Date of first diagnosis: </w:t>
            </w:r>
          </w:p>
        </w:tc>
        <w:tc>
          <w:tcPr>
            <w:tcW w:w="3264" w:type="dxa"/>
            <w:shd w:val="clear" w:color="auto" w:fill="auto"/>
          </w:tcPr>
          <w:p w14:paraId="65C9291F" w14:textId="77777777" w:rsidR="00BF2B06" w:rsidRPr="00C95528" w:rsidRDefault="00BF2B06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Current PCP: </w:t>
            </w:r>
          </w:p>
        </w:tc>
      </w:tr>
      <w:tr w:rsidR="00307877" w:rsidRPr="00C95528" w14:paraId="01F64095" w14:textId="77777777" w:rsidTr="00BC5544">
        <w:tc>
          <w:tcPr>
            <w:tcW w:w="9648" w:type="dxa"/>
            <w:gridSpan w:val="3"/>
            <w:shd w:val="clear" w:color="auto" w:fill="auto"/>
          </w:tcPr>
          <w:p w14:paraId="2891F1CE" w14:textId="1BCDBE7E" w:rsidR="00307877" w:rsidRPr="00C95528" w:rsidRDefault="00307877" w:rsidP="00D42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tional </w:t>
            </w:r>
            <w:r w:rsidR="00402A7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dical</w:t>
            </w:r>
            <w:r w:rsidR="00402A71">
              <w:rPr>
                <w:sz w:val="22"/>
                <w:szCs w:val="22"/>
              </w:rPr>
              <w:t xml:space="preserve"> information: </w:t>
            </w:r>
          </w:p>
        </w:tc>
      </w:tr>
      <w:tr w:rsidR="005E46B9" w:rsidRPr="00C95528" w14:paraId="4C48B7D8" w14:textId="77777777" w:rsidTr="00BC5544">
        <w:tc>
          <w:tcPr>
            <w:tcW w:w="9648" w:type="dxa"/>
            <w:gridSpan w:val="3"/>
            <w:shd w:val="clear" w:color="auto" w:fill="auto"/>
          </w:tcPr>
          <w:p w14:paraId="42FBADD6" w14:textId="1474714F" w:rsidR="005E46B9" w:rsidRDefault="00EE7778" w:rsidP="00D4268E">
            <w:pPr>
              <w:rPr>
                <w:sz w:val="22"/>
                <w:szCs w:val="22"/>
              </w:rPr>
            </w:pPr>
            <w:commentRangeStart w:id="3"/>
            <w:r>
              <w:rPr>
                <w:sz w:val="22"/>
                <w:szCs w:val="22"/>
              </w:rPr>
              <w:t xml:space="preserve">Prior ABA services: </w:t>
            </w:r>
            <w:commentRangeEnd w:id="3"/>
            <w:r w:rsidR="00D422FD">
              <w:rPr>
                <w:rStyle w:val="CommentReference"/>
              </w:rPr>
              <w:commentReference w:id="3"/>
            </w:r>
          </w:p>
        </w:tc>
      </w:tr>
    </w:tbl>
    <w:p w14:paraId="5F50B6B2" w14:textId="77777777" w:rsidR="00BF2B06" w:rsidRPr="003E7D4F" w:rsidRDefault="00BF2B06" w:rsidP="00D4268E">
      <w:pPr>
        <w:rPr>
          <w:sz w:val="22"/>
          <w:szCs w:val="2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4"/>
        <w:gridCol w:w="3489"/>
      </w:tblGrid>
      <w:tr w:rsidR="002D4F5B" w:rsidRPr="00C95528" w14:paraId="66DE7545" w14:textId="77777777" w:rsidTr="0087216D">
        <w:tc>
          <w:tcPr>
            <w:tcW w:w="3112" w:type="dxa"/>
            <w:shd w:val="clear" w:color="auto" w:fill="auto"/>
          </w:tcPr>
          <w:p w14:paraId="367DA8A0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bookmarkStart w:id="4" w:name="_Hlk63172291"/>
            <w:r w:rsidRPr="00C95528">
              <w:rPr>
                <w:sz w:val="22"/>
                <w:szCs w:val="22"/>
              </w:rPr>
              <w:t xml:space="preserve">ABA agency: </w:t>
            </w:r>
          </w:p>
        </w:tc>
        <w:tc>
          <w:tcPr>
            <w:tcW w:w="3114" w:type="dxa"/>
            <w:shd w:val="clear" w:color="auto" w:fill="auto"/>
          </w:tcPr>
          <w:p w14:paraId="0DBAD36D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BCBA:</w:t>
            </w:r>
          </w:p>
        </w:tc>
        <w:tc>
          <w:tcPr>
            <w:tcW w:w="3489" w:type="dxa"/>
            <w:shd w:val="clear" w:color="auto" w:fill="auto"/>
          </w:tcPr>
          <w:p w14:paraId="534DB325" w14:textId="73A1A74C" w:rsidR="002D4F5B" w:rsidRPr="00C95528" w:rsidRDefault="002D4F5B" w:rsidP="00D4268E">
            <w:pPr>
              <w:rPr>
                <w:sz w:val="22"/>
                <w:szCs w:val="22"/>
              </w:rPr>
            </w:pPr>
          </w:p>
        </w:tc>
      </w:tr>
      <w:tr w:rsidR="002D4F5B" w:rsidRPr="00C95528" w14:paraId="3D343986" w14:textId="77777777" w:rsidTr="0087216D">
        <w:tc>
          <w:tcPr>
            <w:tcW w:w="3112" w:type="dxa"/>
            <w:shd w:val="clear" w:color="auto" w:fill="auto"/>
          </w:tcPr>
          <w:p w14:paraId="2FF0DA53" w14:textId="77777777" w:rsidR="00BF2B06" w:rsidRPr="00C95528" w:rsidRDefault="00BF2B06" w:rsidP="00BF2B06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Home based:</w:t>
            </w:r>
            <w:r w:rsidR="000624C2" w:rsidRPr="00C95528">
              <w:rPr>
                <w:sz w:val="22"/>
                <w:szCs w:val="22"/>
              </w:rPr>
              <w:t xml:space="preserve"> </w:t>
            </w:r>
            <w:r w:rsidRPr="00C95528">
              <w:rPr>
                <w:sz w:val="22"/>
                <w:szCs w:val="22"/>
              </w:rPr>
              <w:t xml:space="preserve"> </w:t>
            </w:r>
            <w:r w:rsidRPr="00C9552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528">
              <w:rPr>
                <w:sz w:val="22"/>
                <w:szCs w:val="22"/>
              </w:rPr>
              <w:instrText xml:space="preserve"> FORMCHECKBOX </w:instrText>
            </w:r>
            <w:r w:rsidR="002B0683">
              <w:rPr>
                <w:sz w:val="22"/>
                <w:szCs w:val="22"/>
              </w:rPr>
            </w:r>
            <w:r w:rsidR="002B0683">
              <w:rPr>
                <w:sz w:val="22"/>
                <w:szCs w:val="22"/>
              </w:rPr>
              <w:fldChar w:fldCharType="separate"/>
            </w:r>
            <w:r w:rsidRPr="00C95528">
              <w:rPr>
                <w:sz w:val="22"/>
                <w:szCs w:val="22"/>
              </w:rPr>
              <w:fldChar w:fldCharType="end"/>
            </w:r>
            <w:r w:rsidRPr="00C95528">
              <w:rPr>
                <w:sz w:val="22"/>
                <w:szCs w:val="22"/>
              </w:rPr>
              <w:tab/>
            </w:r>
          </w:p>
          <w:p w14:paraId="45F47E04" w14:textId="77777777" w:rsidR="00BF2B06" w:rsidRPr="00C95528" w:rsidRDefault="00BF2B06" w:rsidP="00BF2B06">
            <w:pPr>
              <w:rPr>
                <w:sz w:val="22"/>
                <w:szCs w:val="22"/>
              </w:rPr>
            </w:pPr>
          </w:p>
          <w:p w14:paraId="4F932D74" w14:textId="77777777" w:rsidR="00BF2B06" w:rsidRPr="00C95528" w:rsidRDefault="00BF2B06" w:rsidP="00BF2B06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Center based:</w:t>
            </w:r>
            <w:r w:rsidR="000624C2" w:rsidRPr="00C95528">
              <w:rPr>
                <w:sz w:val="22"/>
                <w:szCs w:val="22"/>
              </w:rPr>
              <w:t xml:space="preserve"> </w:t>
            </w:r>
            <w:r w:rsidRPr="00C9552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528">
              <w:rPr>
                <w:sz w:val="22"/>
                <w:szCs w:val="22"/>
              </w:rPr>
              <w:instrText xml:space="preserve"> FORMCHECKBOX </w:instrText>
            </w:r>
            <w:r w:rsidR="002B0683">
              <w:rPr>
                <w:sz w:val="22"/>
                <w:szCs w:val="22"/>
              </w:rPr>
            </w:r>
            <w:r w:rsidR="002B0683">
              <w:rPr>
                <w:sz w:val="22"/>
                <w:szCs w:val="22"/>
              </w:rPr>
              <w:fldChar w:fldCharType="separate"/>
            </w:r>
            <w:r w:rsidRPr="00C95528">
              <w:rPr>
                <w:sz w:val="22"/>
                <w:szCs w:val="22"/>
              </w:rPr>
              <w:fldChar w:fldCharType="end"/>
            </w:r>
          </w:p>
          <w:p w14:paraId="5C43985A" w14:textId="77777777" w:rsidR="00BF2B06" w:rsidRPr="00C95528" w:rsidRDefault="00BF2B06" w:rsidP="00BF2B06">
            <w:pPr>
              <w:rPr>
                <w:sz w:val="22"/>
                <w:szCs w:val="22"/>
              </w:rPr>
            </w:pPr>
          </w:p>
          <w:p w14:paraId="28388D0A" w14:textId="77777777" w:rsidR="00BF2B06" w:rsidRPr="00C95528" w:rsidRDefault="00BF2B06" w:rsidP="00BF2B06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Telehealth:</w:t>
            </w:r>
            <w:r w:rsidR="000624C2" w:rsidRPr="00C95528">
              <w:rPr>
                <w:sz w:val="22"/>
                <w:szCs w:val="22"/>
              </w:rPr>
              <w:t xml:space="preserve"> </w:t>
            </w:r>
            <w:r w:rsidRPr="00C9552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528">
              <w:rPr>
                <w:sz w:val="22"/>
                <w:szCs w:val="22"/>
              </w:rPr>
              <w:instrText xml:space="preserve"> FORMCHECKBOX </w:instrText>
            </w:r>
            <w:r w:rsidR="002B0683">
              <w:rPr>
                <w:sz w:val="22"/>
                <w:szCs w:val="22"/>
              </w:rPr>
            </w:r>
            <w:r w:rsidR="002B0683">
              <w:rPr>
                <w:sz w:val="22"/>
                <w:szCs w:val="22"/>
              </w:rPr>
              <w:fldChar w:fldCharType="separate"/>
            </w:r>
            <w:r w:rsidRPr="00C95528">
              <w:rPr>
                <w:sz w:val="22"/>
                <w:szCs w:val="22"/>
              </w:rPr>
              <w:fldChar w:fldCharType="end"/>
            </w:r>
          </w:p>
          <w:p w14:paraId="1C877208" w14:textId="77777777" w:rsidR="002D4F5B" w:rsidRPr="00C95528" w:rsidRDefault="002D4F5B" w:rsidP="00D4268E">
            <w:pPr>
              <w:rPr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</w:tcPr>
          <w:p w14:paraId="7397C838" w14:textId="77777777" w:rsidR="00BF2B06" w:rsidRPr="00C95528" w:rsidRDefault="00BF2B06" w:rsidP="00D4268E">
            <w:pPr>
              <w:rPr>
                <w:sz w:val="22"/>
                <w:szCs w:val="22"/>
              </w:rPr>
            </w:pPr>
          </w:p>
          <w:p w14:paraId="20E8F82B" w14:textId="77777777" w:rsidR="00BF2B06" w:rsidRPr="00C95528" w:rsidRDefault="00BF2B06" w:rsidP="00D4268E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shd w:val="clear" w:color="auto" w:fill="auto"/>
          </w:tcPr>
          <w:p w14:paraId="5BA3F81A" w14:textId="77777777" w:rsidR="00EF59DE" w:rsidRDefault="00EF59DE" w:rsidP="00EF59D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2B0683">
              <w:rPr>
                <w:sz w:val="22"/>
                <w:szCs w:val="22"/>
              </w:rPr>
            </w:r>
            <w:r w:rsidR="002B0683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 w:rsidRPr="006173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rehensive</w:t>
            </w:r>
          </w:p>
          <w:p w14:paraId="56AE0874" w14:textId="77777777" w:rsidR="00EF59DE" w:rsidRDefault="00EF59DE" w:rsidP="00EF59D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2B0683">
              <w:rPr>
                <w:sz w:val="22"/>
                <w:szCs w:val="22"/>
              </w:rPr>
            </w:r>
            <w:r w:rsidR="002B0683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Focused</w:t>
            </w:r>
            <w:r w:rsidRPr="006173A8">
              <w:rPr>
                <w:sz w:val="22"/>
                <w:szCs w:val="22"/>
              </w:rPr>
              <w:t xml:space="preserve"> </w:t>
            </w:r>
          </w:p>
          <w:p w14:paraId="1DE4572E" w14:textId="3C71F781" w:rsidR="00EF59DE" w:rsidRDefault="00EF59DE" w:rsidP="00EF59D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2B0683">
              <w:rPr>
                <w:sz w:val="22"/>
                <w:szCs w:val="22"/>
              </w:rPr>
            </w:r>
            <w:r w:rsidR="002B0683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6173A8">
              <w:rPr>
                <w:sz w:val="22"/>
                <w:szCs w:val="22"/>
              </w:rPr>
              <w:t>Caregiver-Lead</w:t>
            </w:r>
          </w:p>
          <w:p w14:paraId="7C394C62" w14:textId="5BF12F4A" w:rsidR="002D4F5B" w:rsidRPr="00C95528" w:rsidRDefault="00EF59DE" w:rsidP="00EF59D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2B0683">
              <w:rPr>
                <w:sz w:val="22"/>
                <w:szCs w:val="22"/>
              </w:rPr>
            </w:r>
            <w:r w:rsidR="002B0683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 w:rsidRPr="006173A8">
              <w:rPr>
                <w:sz w:val="22"/>
                <w:szCs w:val="22"/>
              </w:rPr>
              <w:t xml:space="preserve"> Other:</w:t>
            </w:r>
          </w:p>
        </w:tc>
      </w:tr>
      <w:bookmarkEnd w:id="4"/>
      <w:tr w:rsidR="00BF2B06" w:rsidRPr="00C95528" w14:paraId="05451E20" w14:textId="77777777" w:rsidTr="0087216D">
        <w:tc>
          <w:tcPr>
            <w:tcW w:w="3112" w:type="dxa"/>
            <w:shd w:val="clear" w:color="auto" w:fill="auto"/>
          </w:tcPr>
          <w:p w14:paraId="178F8F24" w14:textId="77777777" w:rsidR="00BF2B06" w:rsidRPr="00C95528" w:rsidRDefault="00270B80" w:rsidP="00C95528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BCBA email: </w:t>
            </w:r>
          </w:p>
        </w:tc>
        <w:tc>
          <w:tcPr>
            <w:tcW w:w="3114" w:type="dxa"/>
            <w:shd w:val="clear" w:color="auto" w:fill="auto"/>
          </w:tcPr>
          <w:p w14:paraId="79731A29" w14:textId="77777777" w:rsidR="00BF2B06" w:rsidRPr="00C95528" w:rsidRDefault="00270B80" w:rsidP="00C95528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BCBA phone number: </w:t>
            </w:r>
          </w:p>
        </w:tc>
        <w:tc>
          <w:tcPr>
            <w:tcW w:w="3489" w:type="dxa"/>
            <w:shd w:val="clear" w:color="auto" w:fill="auto"/>
          </w:tcPr>
          <w:p w14:paraId="4FBF9F0A" w14:textId="77777777" w:rsidR="00BF2B06" w:rsidRPr="00C95528" w:rsidRDefault="00270B80" w:rsidP="00C95528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Office manager number: </w:t>
            </w:r>
          </w:p>
        </w:tc>
      </w:tr>
    </w:tbl>
    <w:p w14:paraId="4B47ECF7" w14:textId="77777777" w:rsidR="00506C5C" w:rsidRDefault="00506C5C" w:rsidP="00D4268E">
      <w:pPr>
        <w:rPr>
          <w:sz w:val="22"/>
          <w:szCs w:val="22"/>
        </w:rPr>
      </w:pPr>
    </w:p>
    <w:p w14:paraId="4DBEA27A" w14:textId="73B65BE5" w:rsidR="003E7D4F" w:rsidRDefault="003E7D4F" w:rsidP="00C13151">
      <w:pPr>
        <w:rPr>
          <w:b/>
          <w:bCs/>
          <w:sz w:val="22"/>
          <w:szCs w:val="22"/>
        </w:rPr>
      </w:pPr>
    </w:p>
    <w:p w14:paraId="256BF318" w14:textId="54CE6DB5" w:rsidR="003E7D4F" w:rsidRPr="003E7D4F" w:rsidRDefault="00426CBE" w:rsidP="003E7D4F">
      <w:pPr>
        <w:outlineLvl w:val="0"/>
        <w:rPr>
          <w:b/>
          <w:sz w:val="22"/>
          <w:szCs w:val="22"/>
        </w:rPr>
      </w:pPr>
      <w:commentRangeStart w:id="5"/>
      <w:r>
        <w:rPr>
          <w:b/>
          <w:sz w:val="22"/>
          <w:szCs w:val="22"/>
        </w:rPr>
        <w:t xml:space="preserve">AUTHORIZATION REQUEST (service hours </w:t>
      </w:r>
      <w:r w:rsidR="003E7D4F" w:rsidRPr="003E7D4F">
        <w:rPr>
          <w:b/>
          <w:sz w:val="22"/>
          <w:szCs w:val="22"/>
        </w:rPr>
        <w:t xml:space="preserve">per </w:t>
      </w:r>
      <w:r w:rsidR="00620C3F">
        <w:rPr>
          <w:b/>
          <w:sz w:val="22"/>
          <w:szCs w:val="22"/>
        </w:rPr>
        <w:t>auth</w:t>
      </w:r>
      <w:r>
        <w:rPr>
          <w:b/>
          <w:sz w:val="22"/>
          <w:szCs w:val="22"/>
        </w:rPr>
        <w:t>)</w:t>
      </w:r>
      <w:commentRangeEnd w:id="5"/>
      <w:r w:rsidR="002B0683">
        <w:rPr>
          <w:rStyle w:val="CommentReference"/>
        </w:rPr>
        <w:commentReference w:id="5"/>
      </w:r>
    </w:p>
    <w:p w14:paraId="3959B237" w14:textId="77777777" w:rsidR="003E7D4F" w:rsidRPr="003E7D4F" w:rsidRDefault="003E7D4F" w:rsidP="003112F7">
      <w:pPr>
        <w:spacing w:line="360" w:lineRule="auto"/>
        <w:rPr>
          <w:b/>
          <w:bCs/>
          <w:sz w:val="22"/>
          <w:szCs w:val="2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530"/>
        <w:gridCol w:w="7020"/>
      </w:tblGrid>
      <w:tr w:rsidR="00960056" w:rsidRPr="00C95528" w14:paraId="640AE348" w14:textId="77777777" w:rsidTr="00620C3F">
        <w:tc>
          <w:tcPr>
            <w:tcW w:w="1165" w:type="dxa"/>
            <w:shd w:val="clear" w:color="auto" w:fill="auto"/>
          </w:tcPr>
          <w:p w14:paraId="4116C14C" w14:textId="71B6B797" w:rsidR="00960056" w:rsidRPr="00C95528" w:rsidRDefault="00960056" w:rsidP="0096005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CPT code </w:t>
            </w:r>
          </w:p>
        </w:tc>
        <w:tc>
          <w:tcPr>
            <w:tcW w:w="1530" w:type="dxa"/>
            <w:shd w:val="clear" w:color="auto" w:fill="auto"/>
          </w:tcPr>
          <w:p w14:paraId="210247DE" w14:textId="75CAF08A" w:rsidR="00960056" w:rsidRPr="00C95528" w:rsidRDefault="00960056" w:rsidP="00960056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commentRangeStart w:id="6"/>
            <w:r>
              <w:rPr>
                <w:b/>
                <w:bCs/>
                <w:sz w:val="20"/>
                <w:szCs w:val="20"/>
              </w:rPr>
              <w:t>Hours</w:t>
            </w:r>
            <w:commentRangeEnd w:id="6"/>
            <w:r w:rsidR="003A6C54">
              <w:rPr>
                <w:rStyle w:val="CommentReference"/>
              </w:rPr>
              <w:commentReference w:id="6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  <w:shd w:val="clear" w:color="auto" w:fill="auto"/>
          </w:tcPr>
          <w:p w14:paraId="6F8BDF85" w14:textId="51FEA59C" w:rsidR="00960056" w:rsidRPr="00C95528" w:rsidRDefault="00960056" w:rsidP="00960056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Description </w:t>
            </w:r>
          </w:p>
        </w:tc>
      </w:tr>
      <w:tr w:rsidR="00960056" w:rsidRPr="00C95528" w14:paraId="3A3953CB" w14:textId="77777777" w:rsidTr="00620C3F">
        <w:tc>
          <w:tcPr>
            <w:tcW w:w="1165" w:type="dxa"/>
            <w:shd w:val="clear" w:color="auto" w:fill="auto"/>
          </w:tcPr>
          <w:p w14:paraId="10BE25A3" w14:textId="57A2845A" w:rsidR="00960056" w:rsidRPr="00C95528" w:rsidRDefault="00960056" w:rsidP="00960056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97151</w:t>
            </w:r>
          </w:p>
        </w:tc>
        <w:tc>
          <w:tcPr>
            <w:tcW w:w="1530" w:type="dxa"/>
            <w:shd w:val="clear" w:color="auto" w:fill="auto"/>
          </w:tcPr>
          <w:p w14:paraId="69B6A7F1" w14:textId="21ACA525" w:rsidR="00960056" w:rsidRPr="00C95528" w:rsidRDefault="00960056" w:rsidP="0096005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/auth (U/6M) </w:t>
            </w:r>
          </w:p>
        </w:tc>
        <w:tc>
          <w:tcPr>
            <w:tcW w:w="7020" w:type="dxa"/>
            <w:shd w:val="clear" w:color="auto" w:fill="auto"/>
          </w:tcPr>
          <w:p w14:paraId="3CFC6848" w14:textId="774831A3" w:rsidR="00960056" w:rsidRPr="00C95528" w:rsidRDefault="00960056" w:rsidP="00960056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Behavior Identification Assessment, administered by QHP, each 15 minutes of QHP’s time face-to-face with patient and/or guardian(s)/caregivers(s) administering assessments and discussing findings and recommendations, and non-face-to-face analyzing past data, scoring/interpreting the assessment, and preparing the report/treatment plan</w:t>
            </w:r>
          </w:p>
        </w:tc>
      </w:tr>
      <w:tr w:rsidR="00960056" w:rsidRPr="00C95528" w14:paraId="077A5243" w14:textId="77777777" w:rsidTr="00620C3F">
        <w:tc>
          <w:tcPr>
            <w:tcW w:w="1165" w:type="dxa"/>
            <w:shd w:val="clear" w:color="auto" w:fill="auto"/>
          </w:tcPr>
          <w:p w14:paraId="44507115" w14:textId="088B2EF3" w:rsidR="00960056" w:rsidRPr="00C95528" w:rsidRDefault="00960056" w:rsidP="0096005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97152</w:t>
            </w:r>
          </w:p>
        </w:tc>
        <w:tc>
          <w:tcPr>
            <w:tcW w:w="1530" w:type="dxa"/>
            <w:shd w:val="clear" w:color="auto" w:fill="auto"/>
          </w:tcPr>
          <w:p w14:paraId="5D0F0067" w14:textId="0F24BDEF" w:rsidR="00960056" w:rsidRPr="00C95528" w:rsidRDefault="00960056" w:rsidP="0096005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 /auth (U/6M) </w:t>
            </w:r>
          </w:p>
        </w:tc>
        <w:tc>
          <w:tcPr>
            <w:tcW w:w="7020" w:type="dxa"/>
            <w:shd w:val="clear" w:color="auto" w:fill="auto"/>
          </w:tcPr>
          <w:p w14:paraId="3D1FC94D" w14:textId="0F97389E" w:rsidR="00960056" w:rsidRPr="00C95528" w:rsidRDefault="00960056" w:rsidP="00960056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Behavior Identification Supporting Assessment, administered by one technician under the direction of QHP, face to face with the patient, each 15 minutes</w:t>
            </w:r>
          </w:p>
        </w:tc>
      </w:tr>
    </w:tbl>
    <w:p w14:paraId="35502684" w14:textId="2E7F5FED" w:rsidR="07943F30" w:rsidRDefault="07943F30" w:rsidP="07943F30"/>
    <w:p w14:paraId="1D6DDF6F" w14:textId="39F6F135" w:rsidR="004872D3" w:rsidRPr="00922F99" w:rsidRDefault="004872D3" w:rsidP="004872D3">
      <w:pPr>
        <w:rPr>
          <w:b/>
          <w:bCs/>
          <w:sz w:val="22"/>
          <w:szCs w:val="22"/>
        </w:rPr>
      </w:pPr>
      <w:commentRangeStart w:id="7"/>
      <w:r w:rsidRPr="00922F99">
        <w:rPr>
          <w:b/>
          <w:bCs/>
          <w:sz w:val="22"/>
          <w:szCs w:val="22"/>
        </w:rPr>
        <w:t xml:space="preserve">Clinical justifications for a higher/low/modified number of </w:t>
      </w:r>
      <w:r w:rsidR="00F370B4">
        <w:rPr>
          <w:b/>
          <w:bCs/>
          <w:sz w:val="22"/>
          <w:szCs w:val="22"/>
        </w:rPr>
        <w:t xml:space="preserve">assessment </w:t>
      </w:r>
      <w:r w:rsidRPr="00922F99">
        <w:rPr>
          <w:b/>
          <w:bCs/>
          <w:sz w:val="22"/>
          <w:szCs w:val="22"/>
        </w:rPr>
        <w:t xml:space="preserve">hours:  </w:t>
      </w:r>
      <w:commentRangeEnd w:id="7"/>
      <w:r w:rsidR="00620C3F">
        <w:rPr>
          <w:rStyle w:val="CommentReference"/>
        </w:rPr>
        <w:commentReference w:id="7"/>
      </w:r>
    </w:p>
    <w:p w14:paraId="1B216611" w14:textId="77777777" w:rsidR="005A282C" w:rsidRPr="003E7D4F" w:rsidRDefault="005A282C" w:rsidP="005A282C">
      <w:pPr>
        <w:outlineLvl w:val="0"/>
        <w:rPr>
          <w:sz w:val="22"/>
          <w:szCs w:val="22"/>
        </w:rPr>
      </w:pPr>
      <w:r w:rsidRPr="003E7D4F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E7D4F">
        <w:rPr>
          <w:sz w:val="22"/>
          <w:szCs w:val="22"/>
        </w:rPr>
        <w:instrText xml:space="preserve"> FORMTEXT </w:instrText>
      </w:r>
      <w:r w:rsidRPr="003E7D4F">
        <w:rPr>
          <w:sz w:val="22"/>
          <w:szCs w:val="22"/>
        </w:rPr>
      </w:r>
      <w:r w:rsidRPr="003E7D4F">
        <w:rPr>
          <w:sz w:val="22"/>
          <w:szCs w:val="22"/>
        </w:rPr>
        <w:fldChar w:fldCharType="separate"/>
      </w:r>
      <w:r w:rsidRPr="003E7D4F">
        <w:rPr>
          <w:noProof/>
          <w:sz w:val="22"/>
          <w:szCs w:val="22"/>
        </w:rPr>
        <w:t> </w:t>
      </w:r>
      <w:r w:rsidRPr="003E7D4F">
        <w:rPr>
          <w:noProof/>
          <w:sz w:val="22"/>
          <w:szCs w:val="22"/>
        </w:rPr>
        <w:t> </w:t>
      </w:r>
      <w:r w:rsidRPr="003E7D4F">
        <w:rPr>
          <w:noProof/>
          <w:sz w:val="22"/>
          <w:szCs w:val="22"/>
        </w:rPr>
        <w:t> </w:t>
      </w:r>
      <w:r w:rsidRPr="003E7D4F">
        <w:rPr>
          <w:noProof/>
          <w:sz w:val="22"/>
          <w:szCs w:val="22"/>
        </w:rPr>
        <w:t> </w:t>
      </w:r>
      <w:r w:rsidRPr="003E7D4F">
        <w:rPr>
          <w:noProof/>
          <w:sz w:val="22"/>
          <w:szCs w:val="22"/>
        </w:rPr>
        <w:t> </w:t>
      </w:r>
      <w:r w:rsidRPr="003E7D4F">
        <w:rPr>
          <w:sz w:val="22"/>
          <w:szCs w:val="22"/>
        </w:rPr>
        <w:fldChar w:fldCharType="end"/>
      </w:r>
    </w:p>
    <w:p w14:paraId="6B554B40" w14:textId="77777777" w:rsidR="00F948A1" w:rsidRPr="003E7D4F" w:rsidRDefault="00F948A1" w:rsidP="009C320D">
      <w:pPr>
        <w:rPr>
          <w:sz w:val="22"/>
          <w:szCs w:val="22"/>
        </w:rPr>
      </w:pPr>
    </w:p>
    <w:p w14:paraId="4234D57A" w14:textId="77777777" w:rsidR="00054648" w:rsidRPr="003E7D4F" w:rsidRDefault="00054648" w:rsidP="00054648">
      <w:pPr>
        <w:rPr>
          <w:sz w:val="22"/>
          <w:szCs w:val="22"/>
        </w:rPr>
      </w:pPr>
    </w:p>
    <w:p w14:paraId="7FEE93A4" w14:textId="77777777" w:rsidR="00286A93" w:rsidRDefault="00286A93" w:rsidP="009820DC">
      <w:pPr>
        <w:rPr>
          <w:sz w:val="22"/>
          <w:szCs w:val="22"/>
        </w:rPr>
      </w:pPr>
      <w:r>
        <w:rPr>
          <w:sz w:val="22"/>
          <w:szCs w:val="22"/>
        </w:rPr>
        <w:t>BCBA signature and date:</w:t>
      </w:r>
    </w:p>
    <w:p w14:paraId="7EA2F11C" w14:textId="77777777" w:rsidR="00286A93" w:rsidRDefault="00286A93" w:rsidP="009820DC">
      <w:pPr>
        <w:rPr>
          <w:sz w:val="22"/>
          <w:szCs w:val="22"/>
        </w:rPr>
      </w:pPr>
    </w:p>
    <w:p w14:paraId="4C08CD29" w14:textId="77777777" w:rsidR="008E3E2F" w:rsidRDefault="00286A93" w:rsidP="009820DC">
      <w:pPr>
        <w:rPr>
          <w:sz w:val="22"/>
          <w:szCs w:val="22"/>
        </w:rPr>
      </w:pPr>
      <w:r>
        <w:rPr>
          <w:sz w:val="22"/>
          <w:szCs w:val="22"/>
        </w:rPr>
        <w:t xml:space="preserve">Clinical director signature and date:  </w:t>
      </w:r>
    </w:p>
    <w:p w14:paraId="693BAB00" w14:textId="3CCDED67" w:rsidR="00286A93" w:rsidRPr="003E7D4F" w:rsidRDefault="00286A93" w:rsidP="009820DC">
      <w:pPr>
        <w:rPr>
          <w:sz w:val="22"/>
          <w:szCs w:val="22"/>
        </w:rPr>
      </w:pPr>
    </w:p>
    <w:sectPr w:rsidR="00286A93" w:rsidRPr="003E7D4F" w:rsidSect="003637A3">
      <w:headerReference w:type="default" r:id="rId15"/>
      <w:footerReference w:type="default" r:id="rId16"/>
      <w:headerReference w:type="first" r:id="rId17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lizabeth R Silva-kaplan" w:date="2021-09-08T14:10:00Z" w:initials="ERS">
    <w:p w14:paraId="67221F91" w14:textId="77777777" w:rsidR="00E250A4" w:rsidRDefault="00E250A4" w:rsidP="00E250A4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Ensure to fill out ALL SECTIONS, if a section does not apply to the patient, write “not-applicable”</w:t>
      </w:r>
    </w:p>
    <w:p w14:paraId="2321DA97" w14:textId="77777777" w:rsidR="00E250A4" w:rsidRDefault="00E250A4" w:rsidP="00E250A4">
      <w:pPr>
        <w:pStyle w:val="CommentText"/>
        <w:rPr>
          <w:rStyle w:val="CommentReference"/>
        </w:rPr>
      </w:pPr>
      <w:r>
        <w:rPr>
          <w:rStyle w:val="CommentReference"/>
        </w:rPr>
        <w:t>Delete all comments, examples, and author notes</w:t>
      </w:r>
    </w:p>
    <w:p w14:paraId="5A17D02F" w14:textId="64CB8F52" w:rsidR="00E250A4" w:rsidRDefault="00E250A4" w:rsidP="00E250A4">
      <w:pPr>
        <w:pStyle w:val="CommentText"/>
      </w:pPr>
      <w:r>
        <w:rPr>
          <w:rStyle w:val="CommentReference"/>
        </w:rPr>
        <w:t>Save and submit patient report as a PDF file</w:t>
      </w:r>
    </w:p>
  </w:comment>
  <w:comment w:id="3" w:author="Elizabeth R Silva-kaplan" w:date="2021-09-13T13:54:00Z" w:initials="ERS">
    <w:p w14:paraId="3D08EB60" w14:textId="77777777" w:rsidR="00B24CDD" w:rsidRDefault="00D422FD">
      <w:pPr>
        <w:pStyle w:val="CommentText"/>
      </w:pPr>
      <w:r>
        <w:rPr>
          <w:rStyle w:val="CommentReference"/>
        </w:rPr>
        <w:annotationRef/>
      </w:r>
      <w:r>
        <w:t>If the patient is transition</w:t>
      </w:r>
      <w:r w:rsidR="00C5114B">
        <w:t>ing</w:t>
      </w:r>
      <w:r>
        <w:t xml:space="preserve"> from another ABA company, please </w:t>
      </w:r>
      <w:r w:rsidR="00605480">
        <w:t xml:space="preserve">provider a brief patient given explanation </w:t>
      </w:r>
      <w:r w:rsidR="00C5114B">
        <w:t>for</w:t>
      </w:r>
      <w:r w:rsidR="00605480">
        <w:t xml:space="preserve"> the change in ABA providers.</w:t>
      </w:r>
      <w:r w:rsidR="00334963">
        <w:t xml:space="preserve"> </w:t>
      </w:r>
    </w:p>
    <w:p w14:paraId="54523A37" w14:textId="77777777" w:rsidR="00B24CDD" w:rsidRDefault="00B24CDD">
      <w:pPr>
        <w:pStyle w:val="CommentText"/>
      </w:pPr>
    </w:p>
    <w:p w14:paraId="7DE7AA7C" w14:textId="5C7B763F" w:rsidR="00D422FD" w:rsidRPr="00B24CDD" w:rsidRDefault="00334963">
      <w:pPr>
        <w:pStyle w:val="CommentText"/>
        <w:rPr>
          <w:i/>
          <w:iCs/>
        </w:rPr>
      </w:pPr>
      <w:r w:rsidRPr="00B24CDD">
        <w:rPr>
          <w:i/>
          <w:iCs/>
        </w:rPr>
        <w:t xml:space="preserve">EXAMPLE: Patient </w:t>
      </w:r>
      <w:r w:rsidR="00334702">
        <w:rPr>
          <w:i/>
          <w:iCs/>
        </w:rPr>
        <w:t>wanted</w:t>
      </w:r>
      <w:r w:rsidRPr="00B24CDD">
        <w:rPr>
          <w:i/>
          <w:iCs/>
        </w:rPr>
        <w:t xml:space="preserve"> to transition from </w:t>
      </w:r>
      <w:r w:rsidR="00B24CDD" w:rsidRPr="00B24CDD">
        <w:rPr>
          <w:i/>
          <w:iCs/>
        </w:rPr>
        <w:t>center-based</w:t>
      </w:r>
      <w:r w:rsidRPr="00B24CDD">
        <w:rPr>
          <w:i/>
          <w:iCs/>
        </w:rPr>
        <w:t xml:space="preserve"> services to </w:t>
      </w:r>
      <w:r w:rsidR="00AE4BEC" w:rsidRPr="00B24CDD">
        <w:rPr>
          <w:i/>
          <w:iCs/>
        </w:rPr>
        <w:t>home</w:t>
      </w:r>
      <w:r w:rsidR="00334702">
        <w:rPr>
          <w:i/>
          <w:iCs/>
        </w:rPr>
        <w:t>-</w:t>
      </w:r>
      <w:r w:rsidR="00AE4BEC" w:rsidRPr="00B24CDD">
        <w:rPr>
          <w:i/>
          <w:iCs/>
        </w:rPr>
        <w:t>based services</w:t>
      </w:r>
      <w:r w:rsidR="00334702">
        <w:rPr>
          <w:i/>
          <w:iCs/>
        </w:rPr>
        <w:t xml:space="preserve">, </w:t>
      </w:r>
      <w:r w:rsidR="00AE4BEC" w:rsidRPr="00B24CDD">
        <w:rPr>
          <w:i/>
          <w:iCs/>
        </w:rPr>
        <w:t xml:space="preserve">former provider was unable to accommodate this request. </w:t>
      </w:r>
    </w:p>
  </w:comment>
  <w:comment w:id="5" w:author="Elizabeth R Silva-kaplan" w:date="2021-09-13T14:04:00Z" w:initials="ERS">
    <w:p w14:paraId="03247883" w14:textId="6F0F1C6F" w:rsidR="002B0683" w:rsidRDefault="002B0683">
      <w:pPr>
        <w:pStyle w:val="CommentText"/>
      </w:pPr>
      <w:r>
        <w:rPr>
          <w:rStyle w:val="CommentReference"/>
        </w:rPr>
        <w:annotationRef/>
      </w:r>
      <w:r>
        <w:t xml:space="preserve">Please reference clinical criteria for more information about number of hours approved. </w:t>
      </w:r>
    </w:p>
  </w:comment>
  <w:comment w:id="6" w:author="Elizabeth R Silva-kaplan" w:date="2021-09-13T14:00:00Z" w:initials="ERS">
    <w:p w14:paraId="6B6BAD5C" w14:textId="6199BCA8" w:rsidR="003A6C54" w:rsidRPr="003A6C54" w:rsidRDefault="003A6C54" w:rsidP="003A6C54">
      <w:pPr>
        <w:pStyle w:val="CommentText"/>
        <w:rPr>
          <w:i/>
          <w:iCs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3A6C54">
        <w:rPr>
          <w:i/>
          <w:iCs/>
        </w:rPr>
        <w:t xml:space="preserve">EXAMPLE: </w:t>
      </w:r>
      <w:r w:rsidRPr="003A6C54">
        <w:rPr>
          <w:i/>
          <w:iCs/>
        </w:rPr>
        <w:t xml:space="preserve"> </w:t>
      </w:r>
    </w:p>
    <w:p w14:paraId="1CE68568" w14:textId="05780EB8" w:rsidR="003A6C54" w:rsidRDefault="003A6C54" w:rsidP="003A6C54">
      <w:pPr>
        <w:pStyle w:val="CommentText"/>
      </w:pPr>
      <w:r>
        <w:t>40/</w:t>
      </w:r>
      <w:proofErr w:type="spellStart"/>
      <w:r>
        <w:t>mo</w:t>
      </w:r>
      <w:proofErr w:type="spellEnd"/>
      <w:r>
        <w:t xml:space="preserve"> (HOURS PER MONTH) / 960U/6M (UNITS FOR TERM)</w:t>
      </w:r>
    </w:p>
    <w:p w14:paraId="75B53AEE" w14:textId="5298984F" w:rsidR="003A6C54" w:rsidRDefault="003A6C54">
      <w:pPr>
        <w:pStyle w:val="CommentText"/>
      </w:pPr>
    </w:p>
  </w:comment>
  <w:comment w:id="7" w:author="Elizabeth R Silva-kaplan" w:date="2021-09-13T14:03:00Z" w:initials="ERS">
    <w:p w14:paraId="0E5389D4" w14:textId="7C5FFDF5" w:rsidR="00620C3F" w:rsidRDefault="00620C3F">
      <w:pPr>
        <w:pStyle w:val="CommentText"/>
      </w:pPr>
      <w:r>
        <w:rPr>
          <w:rStyle w:val="CommentReference"/>
        </w:rPr>
        <w:annotationRef/>
      </w:r>
      <w:r>
        <w:t xml:space="preserve">Only if applicabl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17D02F" w15:done="0"/>
  <w15:commentEx w15:paraId="7DE7AA7C" w15:done="0"/>
  <w15:commentEx w15:paraId="03247883" w15:done="0"/>
  <w15:commentEx w15:paraId="75B53AEE" w15:done="0"/>
  <w15:commentEx w15:paraId="0E5389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342DD" w16cex:dateUtc="2021-09-08T21:10:00Z"/>
  <w16cex:commentExtensible w16cex:durableId="24E9D695" w16cex:dateUtc="2021-09-13T20:54:00Z"/>
  <w16cex:commentExtensible w16cex:durableId="24E9D8E4" w16cex:dateUtc="2021-09-13T21:04:00Z"/>
  <w16cex:commentExtensible w16cex:durableId="24E9D811" w16cex:dateUtc="2021-09-13T21:00:00Z"/>
  <w16cex:commentExtensible w16cex:durableId="24E9D8B3" w16cex:dateUtc="2021-09-13T2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17D02F" w16cid:durableId="24E342DD"/>
  <w16cid:commentId w16cid:paraId="7DE7AA7C" w16cid:durableId="24E9D695"/>
  <w16cid:commentId w16cid:paraId="03247883" w16cid:durableId="24E9D8E4"/>
  <w16cid:commentId w16cid:paraId="75B53AEE" w16cid:durableId="24E9D811"/>
  <w16cid:commentId w16cid:paraId="0E5389D4" w16cid:durableId="24E9D8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8B075" w14:textId="77777777" w:rsidR="00495447" w:rsidRDefault="00495447">
      <w:r>
        <w:separator/>
      </w:r>
    </w:p>
  </w:endnote>
  <w:endnote w:type="continuationSeparator" w:id="0">
    <w:p w14:paraId="0198C035" w14:textId="77777777" w:rsidR="00495447" w:rsidRDefault="0049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8754" w14:textId="77777777" w:rsidR="00462B4A" w:rsidRPr="00462B4A" w:rsidRDefault="00462B4A">
    <w:pPr>
      <w:pStyle w:val="Footer"/>
      <w:jc w:val="right"/>
      <w:rPr>
        <w:rFonts w:ascii="Arial" w:hAnsi="Arial" w:cs="Arial"/>
        <w:sz w:val="22"/>
      </w:rPr>
    </w:pPr>
    <w:r w:rsidRPr="00462B4A">
      <w:rPr>
        <w:rFonts w:ascii="Arial" w:hAnsi="Arial" w:cs="Arial"/>
        <w:sz w:val="22"/>
      </w:rPr>
      <w:fldChar w:fldCharType="begin"/>
    </w:r>
    <w:r w:rsidRPr="00462B4A">
      <w:rPr>
        <w:rFonts w:ascii="Arial" w:hAnsi="Arial" w:cs="Arial"/>
        <w:sz w:val="22"/>
      </w:rPr>
      <w:instrText xml:space="preserve"> PAGE   \* MERGEFORMAT </w:instrText>
    </w:r>
    <w:r w:rsidRPr="00462B4A">
      <w:rPr>
        <w:rFonts w:ascii="Arial" w:hAnsi="Arial" w:cs="Arial"/>
        <w:sz w:val="22"/>
      </w:rPr>
      <w:fldChar w:fldCharType="separate"/>
    </w:r>
    <w:r w:rsidR="006C3ED8">
      <w:rPr>
        <w:rFonts w:ascii="Arial" w:hAnsi="Arial" w:cs="Arial"/>
        <w:noProof/>
        <w:sz w:val="22"/>
      </w:rPr>
      <w:t>4</w:t>
    </w:r>
    <w:r w:rsidRPr="00462B4A">
      <w:rPr>
        <w:rFonts w:ascii="Arial" w:hAnsi="Arial" w:cs="Arial"/>
        <w:noProof/>
        <w:sz w:val="22"/>
      </w:rPr>
      <w:fldChar w:fldCharType="end"/>
    </w:r>
  </w:p>
  <w:p w14:paraId="108F8D6A" w14:textId="77777777" w:rsidR="00462B4A" w:rsidRDefault="00462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E5252" w14:textId="77777777" w:rsidR="00495447" w:rsidRDefault="00495447">
      <w:r>
        <w:separator/>
      </w:r>
    </w:p>
  </w:footnote>
  <w:footnote w:type="continuationSeparator" w:id="0">
    <w:p w14:paraId="59F5F794" w14:textId="77777777" w:rsidR="00495447" w:rsidRDefault="00495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067C2" w14:textId="35B2F842" w:rsidR="0094565F" w:rsidRPr="0094565F" w:rsidRDefault="3B6C4263" w:rsidP="0094565F">
    <w:pPr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04C28A3B" wp14:editId="3B6C4263">
          <wp:extent cx="4067175" cy="457200"/>
          <wp:effectExtent l="0" t="0" r="0" b="0"/>
          <wp:docPr id="2" name="Picture 3" descr="H:\Logo\KPhor_307_rgb 0123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1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B788695">
      <w:tab/>
    </w:r>
    <w:r w:rsidR="6B788695">
      <w:tab/>
    </w:r>
    <w:r w:rsidR="6B788695">
      <w:tab/>
    </w:r>
    <w:r w:rsidR="6B788695">
      <w:tab/>
    </w:r>
    <w:r w:rsidR="6B788695">
      <w:tab/>
    </w:r>
    <w:r w:rsidR="6B788695">
      <w:tab/>
    </w:r>
    <w:r w:rsidRPr="3B6C4263">
      <w:rPr>
        <w:sz w:val="16"/>
        <w:szCs w:val="16"/>
      </w:rPr>
      <w:t xml:space="preserve"> </w:t>
    </w:r>
  </w:p>
  <w:p w14:paraId="3209639B" w14:textId="77777777" w:rsidR="0094565F" w:rsidRPr="0094565F" w:rsidRDefault="00470DB2" w:rsidP="0094565F">
    <w:r w:rsidRPr="0094565F">
      <w:rPr>
        <w:b/>
      </w:rPr>
      <w:t>APPLIED BEHAVIOR ANALYSIS THERAPY</w:t>
    </w:r>
    <w:r w:rsidR="0094565F" w:rsidRPr="0094565F">
      <w:t xml:space="preserve"> </w:t>
    </w:r>
  </w:p>
  <w:p w14:paraId="095CE3FE" w14:textId="77777777" w:rsidR="00785E06" w:rsidRDefault="00785E06" w:rsidP="00785E06">
    <w:r>
      <w:t xml:space="preserve">Pre-Authorization Request </w:t>
    </w:r>
    <w:r>
      <w:tab/>
    </w:r>
  </w:p>
  <w:p w14:paraId="642BBE8A" w14:textId="4E00A23D" w:rsidR="0094565F" w:rsidRPr="0094565F" w:rsidRDefault="0094565F" w:rsidP="008B0782">
    <w:pPr>
      <w:ind w:left="5040" w:hanging="5040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4565F">
      <w:rPr>
        <w:sz w:val="16"/>
        <w:szCs w:val="16"/>
      </w:rPr>
      <w:t>Client</w:t>
    </w:r>
    <w:r w:rsidR="003637A3">
      <w:rPr>
        <w:sz w:val="16"/>
        <w:szCs w:val="16"/>
      </w:rPr>
      <w:t xml:space="preserve"> </w:t>
    </w:r>
    <w:r w:rsidRPr="0094565F">
      <w:rPr>
        <w:sz w:val="16"/>
        <w:szCs w:val="16"/>
      </w:rPr>
      <w:t>Name:</w:t>
    </w:r>
  </w:p>
  <w:p w14:paraId="7D39996F" w14:textId="55443AD8" w:rsidR="0094565F" w:rsidRPr="0094565F" w:rsidRDefault="008B0782" w:rsidP="008B0782">
    <w:pPr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</w:t>
    </w:r>
    <w:r w:rsidR="0094565F" w:rsidRPr="0094565F">
      <w:rPr>
        <w:sz w:val="16"/>
        <w:szCs w:val="16"/>
      </w:rPr>
      <w:t>Date of report:</w:t>
    </w:r>
  </w:p>
  <w:p w14:paraId="25C02758" w14:textId="77777777" w:rsidR="0094565F" w:rsidRPr="0094565F" w:rsidRDefault="0094565F" w:rsidP="0094565F"/>
  <w:p w14:paraId="57B223B9" w14:textId="77777777" w:rsidR="00470DB2" w:rsidRDefault="008E3E2F" w:rsidP="008E3E2F">
    <w:pPr>
      <w:pStyle w:val="Header"/>
      <w:tabs>
        <w:tab w:val="clear" w:pos="4320"/>
        <w:tab w:val="clear" w:pos="8640"/>
        <w:tab w:val="left" w:pos="110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D45F9" w14:textId="1E01F9CB" w:rsidR="007641BA" w:rsidRPr="0094565F" w:rsidRDefault="3B6C4263" w:rsidP="007641BA">
    <w:pPr>
      <w:rPr>
        <w:sz w:val="16"/>
        <w:szCs w:val="16"/>
      </w:rPr>
    </w:pPr>
    <w:r>
      <w:rPr>
        <w:noProof/>
      </w:rPr>
      <w:drawing>
        <wp:inline distT="0" distB="0" distL="0" distR="0" wp14:anchorId="1A09CB22" wp14:editId="6BBFAF67">
          <wp:extent cx="4067175" cy="457200"/>
          <wp:effectExtent l="0" t="0" r="0" b="0"/>
          <wp:docPr id="1" name="Picture 3" descr="H:\Logo\KPhor_307_rgb 0123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1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B788695">
      <w:tab/>
    </w:r>
    <w:r w:rsidR="6B788695">
      <w:tab/>
    </w:r>
    <w:r w:rsidRPr="3B6C4263">
      <w:rPr>
        <w:rFonts w:ascii="Arial" w:hAnsi="Arial" w:cs="Arial"/>
      </w:rPr>
      <w:t xml:space="preserve">                  </w:t>
    </w:r>
    <w:r w:rsidRPr="3B6C4263">
      <w:rPr>
        <w:sz w:val="16"/>
        <w:szCs w:val="16"/>
      </w:rPr>
      <w:t>Client Name:</w:t>
    </w:r>
  </w:p>
  <w:p w14:paraId="4C323D65" w14:textId="1C810BBC" w:rsidR="007641BA" w:rsidRPr="0094565F" w:rsidRDefault="00350598" w:rsidP="007641BA">
    <w:pPr>
      <w:jc w:val="right"/>
      <w:rPr>
        <w:sz w:val="16"/>
        <w:szCs w:val="16"/>
      </w:rPr>
    </w:pPr>
    <w:r>
      <w:rPr>
        <w:sz w:val="16"/>
        <w:szCs w:val="16"/>
      </w:rPr>
      <w:t>R</w:t>
    </w:r>
    <w:r w:rsidR="007641BA" w:rsidRPr="0094565F">
      <w:rPr>
        <w:sz w:val="16"/>
        <w:szCs w:val="16"/>
      </w:rPr>
      <w:t>eport</w:t>
    </w:r>
    <w:r>
      <w:rPr>
        <w:sz w:val="16"/>
        <w:szCs w:val="16"/>
      </w:rPr>
      <w:t xml:space="preserve"> Date</w:t>
    </w:r>
    <w:r w:rsidR="007641BA" w:rsidRPr="0094565F">
      <w:rPr>
        <w:sz w:val="16"/>
        <w:szCs w:val="16"/>
      </w:rPr>
      <w:t>:</w:t>
    </w:r>
  </w:p>
  <w:p w14:paraId="3E6A20A9" w14:textId="77777777" w:rsidR="003637A3" w:rsidRPr="0094565F" w:rsidRDefault="003637A3" w:rsidP="003637A3">
    <w:pPr>
      <w:jc w:val="right"/>
      <w:rPr>
        <w:sz w:val="16"/>
        <w:szCs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4565F">
      <w:rPr>
        <w:sz w:val="16"/>
        <w:szCs w:val="16"/>
      </w:rPr>
      <w:t xml:space="preserve"> </w:t>
    </w:r>
  </w:p>
  <w:p w14:paraId="0873CC7D" w14:textId="77777777" w:rsidR="003637A3" w:rsidRPr="0094565F" w:rsidRDefault="003637A3" w:rsidP="003637A3">
    <w:r w:rsidRPr="0094565F">
      <w:rPr>
        <w:b/>
      </w:rPr>
      <w:t>APPLIED BEHAVIOR ANALYSIS THERAPY</w:t>
    </w:r>
    <w:r w:rsidRPr="0094565F">
      <w:t xml:space="preserve"> </w:t>
    </w:r>
  </w:p>
  <w:p w14:paraId="5D7889C3" w14:textId="743EE525" w:rsidR="003637A3" w:rsidRDefault="00BF049E" w:rsidP="003637A3">
    <w:r>
      <w:t xml:space="preserve">Pre-Authorization Request </w:t>
    </w:r>
    <w:r w:rsidR="003637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77543"/>
    <w:multiLevelType w:val="hybridMultilevel"/>
    <w:tmpl w:val="BEA43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1C44"/>
    <w:multiLevelType w:val="hybridMultilevel"/>
    <w:tmpl w:val="3E26B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40A6C"/>
    <w:multiLevelType w:val="hybridMultilevel"/>
    <w:tmpl w:val="4DB237F4"/>
    <w:lvl w:ilvl="0" w:tplc="5B5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91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6EE5"/>
    <w:multiLevelType w:val="hybridMultilevel"/>
    <w:tmpl w:val="5024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81246"/>
    <w:multiLevelType w:val="hybridMultilevel"/>
    <w:tmpl w:val="685AA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71A4D"/>
    <w:multiLevelType w:val="hybridMultilevel"/>
    <w:tmpl w:val="35508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05CE3"/>
    <w:multiLevelType w:val="hybridMultilevel"/>
    <w:tmpl w:val="544AF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90039"/>
    <w:multiLevelType w:val="hybridMultilevel"/>
    <w:tmpl w:val="B9F2E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izabeth R Silva-kaplan">
    <w15:presenceInfo w15:providerId="AD" w15:userId="S::Elizabeth.R.Silva-Kaplan@kp.org::7b70d077-f2d6-4ac3-ad8d-2aed8c54f2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C3"/>
    <w:rsid w:val="00011E3F"/>
    <w:rsid w:val="00014C9C"/>
    <w:rsid w:val="000164E1"/>
    <w:rsid w:val="00037394"/>
    <w:rsid w:val="000508B9"/>
    <w:rsid w:val="00054648"/>
    <w:rsid w:val="000624C2"/>
    <w:rsid w:val="000644A8"/>
    <w:rsid w:val="00094529"/>
    <w:rsid w:val="000A1BF2"/>
    <w:rsid w:val="000A1E2D"/>
    <w:rsid w:val="00111718"/>
    <w:rsid w:val="0013386C"/>
    <w:rsid w:val="00135131"/>
    <w:rsid w:val="001467F8"/>
    <w:rsid w:val="00175B4E"/>
    <w:rsid w:val="001828A5"/>
    <w:rsid w:val="00193F8A"/>
    <w:rsid w:val="0019665A"/>
    <w:rsid w:val="00197B5E"/>
    <w:rsid w:val="001A3B38"/>
    <w:rsid w:val="001C4076"/>
    <w:rsid w:val="001D1489"/>
    <w:rsid w:val="001E4BF2"/>
    <w:rsid w:val="0021465C"/>
    <w:rsid w:val="00214C49"/>
    <w:rsid w:val="0025540D"/>
    <w:rsid w:val="00270B80"/>
    <w:rsid w:val="00286A93"/>
    <w:rsid w:val="00294D4D"/>
    <w:rsid w:val="002A1754"/>
    <w:rsid w:val="002A3580"/>
    <w:rsid w:val="002B0683"/>
    <w:rsid w:val="002B6720"/>
    <w:rsid w:val="002C2310"/>
    <w:rsid w:val="002D49BC"/>
    <w:rsid w:val="002D4F5B"/>
    <w:rsid w:val="002E0DD0"/>
    <w:rsid w:val="002E6D7F"/>
    <w:rsid w:val="002F5EC6"/>
    <w:rsid w:val="002F628B"/>
    <w:rsid w:val="00304FC1"/>
    <w:rsid w:val="003053DF"/>
    <w:rsid w:val="00307877"/>
    <w:rsid w:val="003112F7"/>
    <w:rsid w:val="00324B1B"/>
    <w:rsid w:val="00334702"/>
    <w:rsid w:val="00334963"/>
    <w:rsid w:val="00350598"/>
    <w:rsid w:val="00356171"/>
    <w:rsid w:val="00362FB4"/>
    <w:rsid w:val="003637A3"/>
    <w:rsid w:val="003743C2"/>
    <w:rsid w:val="003A6C54"/>
    <w:rsid w:val="003C3923"/>
    <w:rsid w:val="003D32FB"/>
    <w:rsid w:val="003E7D4F"/>
    <w:rsid w:val="00402A71"/>
    <w:rsid w:val="0041310A"/>
    <w:rsid w:val="00426CBE"/>
    <w:rsid w:val="00435DF3"/>
    <w:rsid w:val="00457738"/>
    <w:rsid w:val="004603D8"/>
    <w:rsid w:val="00462B4A"/>
    <w:rsid w:val="00467504"/>
    <w:rsid w:val="00467E30"/>
    <w:rsid w:val="00470DB2"/>
    <w:rsid w:val="004872D3"/>
    <w:rsid w:val="00490FA2"/>
    <w:rsid w:val="00495447"/>
    <w:rsid w:val="004B589C"/>
    <w:rsid w:val="004B7288"/>
    <w:rsid w:val="004C7C1F"/>
    <w:rsid w:val="004E33E8"/>
    <w:rsid w:val="004F2EBC"/>
    <w:rsid w:val="00506C32"/>
    <w:rsid w:val="00506C5C"/>
    <w:rsid w:val="0051490A"/>
    <w:rsid w:val="005217E1"/>
    <w:rsid w:val="00564DA6"/>
    <w:rsid w:val="00566488"/>
    <w:rsid w:val="00580A99"/>
    <w:rsid w:val="00597E88"/>
    <w:rsid w:val="005A282C"/>
    <w:rsid w:val="005A7BEC"/>
    <w:rsid w:val="005E46B9"/>
    <w:rsid w:val="005F3A11"/>
    <w:rsid w:val="005F7469"/>
    <w:rsid w:val="00605480"/>
    <w:rsid w:val="00606C6C"/>
    <w:rsid w:val="00620C3F"/>
    <w:rsid w:val="00623A2F"/>
    <w:rsid w:val="00653403"/>
    <w:rsid w:val="00696B72"/>
    <w:rsid w:val="006B6D7A"/>
    <w:rsid w:val="006C3ED8"/>
    <w:rsid w:val="00701D44"/>
    <w:rsid w:val="00705CD6"/>
    <w:rsid w:val="00745DAC"/>
    <w:rsid w:val="00756AE8"/>
    <w:rsid w:val="007641BA"/>
    <w:rsid w:val="007763FF"/>
    <w:rsid w:val="00777CEE"/>
    <w:rsid w:val="00785E06"/>
    <w:rsid w:val="007C06D9"/>
    <w:rsid w:val="007F03AA"/>
    <w:rsid w:val="00830880"/>
    <w:rsid w:val="00841FF6"/>
    <w:rsid w:val="008511A3"/>
    <w:rsid w:val="00853F28"/>
    <w:rsid w:val="008673EB"/>
    <w:rsid w:val="008713C3"/>
    <w:rsid w:val="0087216D"/>
    <w:rsid w:val="00891582"/>
    <w:rsid w:val="008919E0"/>
    <w:rsid w:val="008B0782"/>
    <w:rsid w:val="008C7BD8"/>
    <w:rsid w:val="008E3E2F"/>
    <w:rsid w:val="008F3CF2"/>
    <w:rsid w:val="0090617C"/>
    <w:rsid w:val="00913E51"/>
    <w:rsid w:val="009302A5"/>
    <w:rsid w:val="00937828"/>
    <w:rsid w:val="0094565F"/>
    <w:rsid w:val="0095408E"/>
    <w:rsid w:val="00960056"/>
    <w:rsid w:val="00963E67"/>
    <w:rsid w:val="009820DC"/>
    <w:rsid w:val="00982595"/>
    <w:rsid w:val="00990DC3"/>
    <w:rsid w:val="009A7983"/>
    <w:rsid w:val="009C320D"/>
    <w:rsid w:val="009C62C8"/>
    <w:rsid w:val="009E56E9"/>
    <w:rsid w:val="009E6FD9"/>
    <w:rsid w:val="009F4D33"/>
    <w:rsid w:val="00A01965"/>
    <w:rsid w:val="00A173A2"/>
    <w:rsid w:val="00A21328"/>
    <w:rsid w:val="00A230CB"/>
    <w:rsid w:val="00A2357A"/>
    <w:rsid w:val="00A359F5"/>
    <w:rsid w:val="00A36780"/>
    <w:rsid w:val="00A8557D"/>
    <w:rsid w:val="00AA59D0"/>
    <w:rsid w:val="00AC70C7"/>
    <w:rsid w:val="00AE2269"/>
    <w:rsid w:val="00AE4BEC"/>
    <w:rsid w:val="00B24CDD"/>
    <w:rsid w:val="00B3538D"/>
    <w:rsid w:val="00B6699A"/>
    <w:rsid w:val="00B67A84"/>
    <w:rsid w:val="00BB1E89"/>
    <w:rsid w:val="00BB36A2"/>
    <w:rsid w:val="00BC564A"/>
    <w:rsid w:val="00BD4757"/>
    <w:rsid w:val="00BE5BCF"/>
    <w:rsid w:val="00BF049E"/>
    <w:rsid w:val="00BF0D2B"/>
    <w:rsid w:val="00BF236F"/>
    <w:rsid w:val="00BF2B06"/>
    <w:rsid w:val="00C0535F"/>
    <w:rsid w:val="00C13151"/>
    <w:rsid w:val="00C20A59"/>
    <w:rsid w:val="00C244DE"/>
    <w:rsid w:val="00C5114B"/>
    <w:rsid w:val="00C51EBE"/>
    <w:rsid w:val="00C61445"/>
    <w:rsid w:val="00C72C1A"/>
    <w:rsid w:val="00C87683"/>
    <w:rsid w:val="00C95528"/>
    <w:rsid w:val="00CB215D"/>
    <w:rsid w:val="00CB6D37"/>
    <w:rsid w:val="00CC1CBF"/>
    <w:rsid w:val="00CD4932"/>
    <w:rsid w:val="00CF3886"/>
    <w:rsid w:val="00CF6327"/>
    <w:rsid w:val="00D01EFF"/>
    <w:rsid w:val="00D25443"/>
    <w:rsid w:val="00D34142"/>
    <w:rsid w:val="00D422FD"/>
    <w:rsid w:val="00D4268E"/>
    <w:rsid w:val="00D466CF"/>
    <w:rsid w:val="00D47D40"/>
    <w:rsid w:val="00D63D5A"/>
    <w:rsid w:val="00D823B9"/>
    <w:rsid w:val="00D944A2"/>
    <w:rsid w:val="00DA4FEB"/>
    <w:rsid w:val="00DF103D"/>
    <w:rsid w:val="00E02E04"/>
    <w:rsid w:val="00E063F0"/>
    <w:rsid w:val="00E1270B"/>
    <w:rsid w:val="00E20A70"/>
    <w:rsid w:val="00E250A4"/>
    <w:rsid w:val="00E350BA"/>
    <w:rsid w:val="00E356A7"/>
    <w:rsid w:val="00E569B8"/>
    <w:rsid w:val="00E57151"/>
    <w:rsid w:val="00E620A0"/>
    <w:rsid w:val="00E7429D"/>
    <w:rsid w:val="00E806CF"/>
    <w:rsid w:val="00E96BCB"/>
    <w:rsid w:val="00EC6651"/>
    <w:rsid w:val="00EE432F"/>
    <w:rsid w:val="00EE7778"/>
    <w:rsid w:val="00EF59DE"/>
    <w:rsid w:val="00F13BB5"/>
    <w:rsid w:val="00F370B4"/>
    <w:rsid w:val="00F6034E"/>
    <w:rsid w:val="00F7585A"/>
    <w:rsid w:val="00F948A1"/>
    <w:rsid w:val="00FA1461"/>
    <w:rsid w:val="00FD2033"/>
    <w:rsid w:val="00FF4F61"/>
    <w:rsid w:val="021F9C68"/>
    <w:rsid w:val="0378E85D"/>
    <w:rsid w:val="038631BD"/>
    <w:rsid w:val="0394DCDE"/>
    <w:rsid w:val="06F0B06D"/>
    <w:rsid w:val="07943F30"/>
    <w:rsid w:val="0DB69D3A"/>
    <w:rsid w:val="0FC4C6B3"/>
    <w:rsid w:val="10AFA001"/>
    <w:rsid w:val="156DA868"/>
    <w:rsid w:val="1A8D00E6"/>
    <w:rsid w:val="1E5C705E"/>
    <w:rsid w:val="1F85E7A7"/>
    <w:rsid w:val="242BC3D0"/>
    <w:rsid w:val="25023081"/>
    <w:rsid w:val="2602728B"/>
    <w:rsid w:val="26FE54DA"/>
    <w:rsid w:val="295F88EB"/>
    <w:rsid w:val="2CA832AE"/>
    <w:rsid w:val="393FF85F"/>
    <w:rsid w:val="3B6C4263"/>
    <w:rsid w:val="3C16490A"/>
    <w:rsid w:val="3FD4AF81"/>
    <w:rsid w:val="4973726B"/>
    <w:rsid w:val="4D284D52"/>
    <w:rsid w:val="4DE59377"/>
    <w:rsid w:val="4FE1B7D0"/>
    <w:rsid w:val="5008298D"/>
    <w:rsid w:val="543BAC9E"/>
    <w:rsid w:val="55D77CFF"/>
    <w:rsid w:val="580B1C16"/>
    <w:rsid w:val="5B1C4B1B"/>
    <w:rsid w:val="5B8FAABE"/>
    <w:rsid w:val="5D0402D7"/>
    <w:rsid w:val="5FA6EA7B"/>
    <w:rsid w:val="634C9686"/>
    <w:rsid w:val="646F26AA"/>
    <w:rsid w:val="6506F560"/>
    <w:rsid w:val="6B788695"/>
    <w:rsid w:val="6F5DD29A"/>
    <w:rsid w:val="76A284B0"/>
    <w:rsid w:val="7F91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8283B"/>
  <w15:chartTrackingRefBased/>
  <w15:docId w15:val="{3ED7A6A8-11D9-4FD4-8DB6-055C0B3D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E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728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A14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470D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0D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2B4A"/>
    <w:rPr>
      <w:sz w:val="24"/>
      <w:szCs w:val="24"/>
    </w:rPr>
  </w:style>
  <w:style w:type="paragraph" w:styleId="Revision">
    <w:name w:val="Revision"/>
    <w:hidden/>
    <w:uiPriority w:val="99"/>
    <w:semiHidden/>
    <w:rsid w:val="00FD2033"/>
    <w:rPr>
      <w:sz w:val="24"/>
      <w:szCs w:val="24"/>
    </w:rPr>
  </w:style>
  <w:style w:type="character" w:styleId="CommentReference">
    <w:name w:val="annotation reference"/>
    <w:rsid w:val="006C3E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ED8"/>
  </w:style>
  <w:style w:type="paragraph" w:styleId="CommentSubject">
    <w:name w:val="annotation subject"/>
    <w:basedOn w:val="CommentText"/>
    <w:next w:val="CommentText"/>
    <w:link w:val="CommentSubjectChar"/>
    <w:rsid w:val="006C3ED8"/>
    <w:rPr>
      <w:b/>
      <w:bCs/>
    </w:rPr>
  </w:style>
  <w:style w:type="character" w:customStyle="1" w:styleId="CommentSubjectChar">
    <w:name w:val="Comment Subject Char"/>
    <w:link w:val="CommentSubject"/>
    <w:rsid w:val="006C3ED8"/>
    <w:rPr>
      <w:b/>
      <w:bCs/>
    </w:rPr>
  </w:style>
  <w:style w:type="table" w:styleId="TableGrid">
    <w:name w:val="Table Grid"/>
    <w:basedOn w:val="TableNormal"/>
    <w:rsid w:val="002D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D4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51AE63D0264B8E63D158E0BE3007" ma:contentTypeVersion="11" ma:contentTypeDescription="Create a new document." ma:contentTypeScope="" ma:versionID="0c2a4d98f3f1c88736a18afbbea9fa1a">
  <xsd:schema xmlns:xsd="http://www.w3.org/2001/XMLSchema" xmlns:xs="http://www.w3.org/2001/XMLSchema" xmlns:p="http://schemas.microsoft.com/office/2006/metadata/properties" xmlns:ns3="759cc398-617e-4877-8834-e92041a7acdf" xmlns:ns4="9274ce94-55ad-4555-8f66-de056b95d176" targetNamespace="http://schemas.microsoft.com/office/2006/metadata/properties" ma:root="true" ma:fieldsID="ae2a353be6498807e0405e9edf55ba5e" ns3:_="" ns4:_="">
    <xsd:import namespace="759cc398-617e-4877-8834-e92041a7acdf"/>
    <xsd:import namespace="9274ce94-55ad-4555-8f66-de056b95d1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cc398-617e-4877-8834-e92041a7a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ce94-55ad-4555-8f66-de056b95d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6F1C-557B-4389-B2B2-FA6837959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3BCEDB-90BC-4171-89DB-44BD01B9C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cc398-617e-4877-8834-e92041a7acdf"/>
    <ds:schemaRef ds:uri="9274ce94-55ad-4555-8f66-de056b95d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D95AD-2561-4F64-807F-B14A57C0A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D3CB4-0017-45B7-BF48-96E25382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1412</Characters>
  <Application>Microsoft Office Word</Application>
  <DocSecurity>0</DocSecurity>
  <Lines>11</Lines>
  <Paragraphs>3</Paragraphs>
  <ScaleCrop>false</ScaleCrop>
  <Company>GHC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Behavior Analysis Therapy: Individualized Treatment Plan - Initial Assessment</dc:title>
  <dc:subject>In order for a member to be authorized for ABA therapy, a lead behavioral therapist must complete this form.</dc:subject>
  <dc:creator>leonsp1</dc:creator>
  <cp:keywords>ABA, applied behavior analysis</cp:keywords>
  <cp:lastModifiedBy>Elizabeth R Silva-kaplan</cp:lastModifiedBy>
  <cp:revision>23</cp:revision>
  <cp:lastPrinted>2017-01-25T17:22:00Z</cp:lastPrinted>
  <dcterms:created xsi:type="dcterms:W3CDTF">2021-07-22T22:37:00Z</dcterms:created>
  <dcterms:modified xsi:type="dcterms:W3CDTF">2021-09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51AE63D0264B8E63D158E0BE3007</vt:lpwstr>
  </property>
</Properties>
</file>